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6B5CE2" w:rsidR="00E4321B" w:rsidRPr="00E4321B" w:rsidRDefault="00BF1F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80EE045" w:rsidR="00DF4FD8" w:rsidRPr="00DF4FD8" w:rsidRDefault="00BF1F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CEA0B6" w:rsidR="00DF4FD8" w:rsidRPr="0075070E" w:rsidRDefault="00BF1F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AC2156" w:rsidR="00DF4FD8" w:rsidRPr="00DF4FD8" w:rsidRDefault="00BF1F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2224E8" w:rsidR="00DF4FD8" w:rsidRPr="00DF4FD8" w:rsidRDefault="00BF1F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8DF0DB" w:rsidR="00DF4FD8" w:rsidRPr="00DF4FD8" w:rsidRDefault="00BF1F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D14D74" w:rsidR="00DF4FD8" w:rsidRPr="00DF4FD8" w:rsidRDefault="00BF1F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8833C4" w:rsidR="00DF4FD8" w:rsidRPr="00DF4FD8" w:rsidRDefault="00BF1F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9787BC" w:rsidR="00DF4FD8" w:rsidRPr="00DF4FD8" w:rsidRDefault="00BF1F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B4F9BC" w:rsidR="00DF4FD8" w:rsidRPr="00DF4FD8" w:rsidRDefault="00BF1F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2D2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4FF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B20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793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42459C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5F52ED8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7F608B4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8C9F4A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E5D0E50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1F16DFA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7D1128D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8913CBB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3B082BD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652EF05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EFA899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88E7745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1308371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7DB806B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C4AF556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35A6216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5DAFB03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DEB2E5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E9A8AD4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8E26A5D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064C85B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1B19536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1210AB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37CB26E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193DC2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9A3AABC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A3382A8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A8CA82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E1B46A1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4D32F27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C8466DD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6B0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415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F47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F2C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0C4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832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EE2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648694" w:rsidR="00B87141" w:rsidRPr="0075070E" w:rsidRDefault="00BF1F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E43860" w:rsidR="00B87141" w:rsidRPr="00DF4FD8" w:rsidRDefault="00BF1F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8191EF" w:rsidR="00B87141" w:rsidRPr="00DF4FD8" w:rsidRDefault="00BF1F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1C75C5" w:rsidR="00B87141" w:rsidRPr="00DF4FD8" w:rsidRDefault="00BF1F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5677FE" w:rsidR="00B87141" w:rsidRPr="00DF4FD8" w:rsidRDefault="00BF1F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A900B9" w:rsidR="00B87141" w:rsidRPr="00DF4FD8" w:rsidRDefault="00BF1F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E80AB1" w:rsidR="00B87141" w:rsidRPr="00DF4FD8" w:rsidRDefault="00BF1F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E72C23" w:rsidR="00B87141" w:rsidRPr="00DF4FD8" w:rsidRDefault="00BF1F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3BC193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30B2825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3A7397B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979D6B5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4EA1807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9438B14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5F72FB7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77876A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C451492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F00D189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C9B5CD6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EF386B1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46B8E1A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C1AE25B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366D29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4908922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E89E8EC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CBDD2E5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133085F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EFDB691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6292FEA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B714EB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1DC5519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35BDAD6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EA02C36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2927BA5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49567F8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360EF76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F2D7F7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BCD693B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DFF369A" w:rsidR="00DF0BAE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2DE7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9A9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B5C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153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B36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DAE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60C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C97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301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136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BD4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EBB935" w:rsidR="00857029" w:rsidRPr="0075070E" w:rsidRDefault="00BF1F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06FBF2" w:rsidR="00857029" w:rsidRPr="00DF4FD8" w:rsidRDefault="00BF1F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2045BB" w:rsidR="00857029" w:rsidRPr="00DF4FD8" w:rsidRDefault="00BF1F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33FD5E" w:rsidR="00857029" w:rsidRPr="00DF4FD8" w:rsidRDefault="00BF1F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FA0A06" w:rsidR="00857029" w:rsidRPr="00DF4FD8" w:rsidRDefault="00BF1F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7AA59F" w:rsidR="00857029" w:rsidRPr="00DF4FD8" w:rsidRDefault="00BF1F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7FB8C6" w:rsidR="00857029" w:rsidRPr="00DF4FD8" w:rsidRDefault="00BF1F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689521" w:rsidR="00857029" w:rsidRPr="00DF4FD8" w:rsidRDefault="00BF1F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760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24D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AD6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BD6D80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2BEC830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FDCD15C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133110D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352D26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FCD599C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5A3DA92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9A169AD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DF24D4E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E9FDD64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DEEA058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D3F4F2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1E111AE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BEA385A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9673571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6D35130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A541B1F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22FADC5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4B60F8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F7AB4E9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12DFC47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9AC20B7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ECF8A5E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1CF79A6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754E2D9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705278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03667AE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C3FA69D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0275BD7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6C53F4E" w:rsidR="00DF4FD8" w:rsidRPr="004020EB" w:rsidRDefault="00BF1F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81A5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84C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974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C82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14B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F3A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57F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C24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224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FE9E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4F40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10E4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5AF6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11B3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A774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1B96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353F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6FA5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CAA7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3FB7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9303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7056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0BD4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B885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E6ED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E95A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42BE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1F8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7 - Q3 Calendar</dc:title>
  <dc:subject>Quarter 3 Calendar with Jersey Holidays</dc:subject>
  <dc:creator>General Blue Corporation</dc:creator>
  <keywords>Jersey 2027 - Q3 Calendar, Printable, Easy to Customize, Holiday Calendar</keywords>
  <dc:description/>
  <dcterms:created xsi:type="dcterms:W3CDTF">2019-12-12T15:31:00.0000000Z</dcterms:created>
  <dcterms:modified xsi:type="dcterms:W3CDTF">2022-11-08T1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